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AAB15B9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2 год</w:t>
      </w:r>
    </w:p>
    <w:p w14:paraId="4289EDBB" w14:textId="07189BD2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2A2EAD">
        <w:rPr>
          <w:sz w:val="28"/>
          <w:szCs w:val="28"/>
        </w:rPr>
        <w:t>8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56FAAD55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2A2EAD">
        <w:rPr>
          <w:sz w:val="24"/>
          <w:szCs w:val="24"/>
        </w:rPr>
        <w:t>21</w:t>
      </w:r>
      <w:r w:rsidR="008D33CA">
        <w:rPr>
          <w:sz w:val="24"/>
          <w:szCs w:val="24"/>
        </w:rPr>
        <w:t xml:space="preserve"> </w:t>
      </w:r>
      <w:r w:rsidR="007C7427">
        <w:rPr>
          <w:sz w:val="24"/>
          <w:szCs w:val="24"/>
        </w:rPr>
        <w:t>дека</w:t>
      </w:r>
      <w:r w:rsidR="00AC0FC4">
        <w:rPr>
          <w:sz w:val="24"/>
          <w:szCs w:val="24"/>
        </w:rPr>
        <w:t>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7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870"/>
        <w:gridCol w:w="6347"/>
        <w:gridCol w:w="812"/>
        <w:gridCol w:w="1098"/>
        <w:gridCol w:w="1879"/>
        <w:gridCol w:w="2248"/>
      </w:tblGrid>
      <w:tr w:rsidR="00086BAE" w:rsidRPr="00B35BD1" w14:paraId="176AFC97" w14:textId="77777777" w:rsidTr="00D80D49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D80D49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5CA4" w:rsidRPr="00B35BD1" w14:paraId="3DE4CFC5" w14:textId="77777777" w:rsidTr="006430DD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557F" w14:textId="69D86FA4" w:rsidR="00895CA4" w:rsidRPr="00A05EDB" w:rsidRDefault="00895CA4" w:rsidP="00895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EEBC" w14:textId="621D6366" w:rsidR="00895CA4" w:rsidRPr="007C7427" w:rsidRDefault="00895CA4" w:rsidP="00895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риц 20,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770B" w14:textId="1C9F3B9B" w:rsidR="00895CA4" w:rsidRPr="007C7427" w:rsidRDefault="00895CA4" w:rsidP="0089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риц стерильный одноразовый 3-х компонентный с иглой 20,0</w:t>
            </w:r>
            <w:r w:rsidR="00B97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C7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7C7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иленоксидом</w:t>
            </w:r>
            <w:proofErr w:type="spellEnd"/>
            <w:r w:rsidRPr="007C7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A52F" w14:textId="65454FF3" w:rsidR="00895CA4" w:rsidRPr="00895CA4" w:rsidRDefault="00895CA4" w:rsidP="0089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C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BACA" w14:textId="23BE596A" w:rsidR="00895CA4" w:rsidRPr="00895CA4" w:rsidRDefault="00895CA4" w:rsidP="0089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95CA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B97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CA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B280" w14:textId="6E456F1E" w:rsidR="00895CA4" w:rsidRPr="00895CA4" w:rsidRDefault="00895CA4" w:rsidP="0089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95CA4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872D" w14:textId="52F32D28" w:rsidR="00895CA4" w:rsidRPr="00980570" w:rsidRDefault="004B0596" w:rsidP="0089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405 800</w:t>
            </w:r>
          </w:p>
        </w:tc>
      </w:tr>
      <w:tr w:rsidR="00D47253" w:rsidRPr="00B35BD1" w14:paraId="38A679C6" w14:textId="77777777" w:rsidTr="00D80D49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73A6DC3E" w:rsidR="00D47253" w:rsidRPr="00A05EDB" w:rsidRDefault="002A2EAD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 405 8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584F07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D80D49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6118583D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D80D49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EB387BA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A2EAD">
        <w:rPr>
          <w:rFonts w:ascii="Times New Roman" w:hAnsi="Times New Roman" w:cs="Times New Roman"/>
          <w:b/>
          <w:spacing w:val="2"/>
        </w:rPr>
        <w:t>22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2A2EAD">
        <w:rPr>
          <w:rFonts w:ascii="Times New Roman" w:hAnsi="Times New Roman" w:cs="Times New Roman"/>
          <w:b/>
          <w:spacing w:val="2"/>
        </w:rPr>
        <w:t>28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2A2EAD">
        <w:rPr>
          <w:rFonts w:ascii="Times New Roman" w:hAnsi="Times New Roman" w:cs="Times New Roman"/>
          <w:b/>
          <w:spacing w:val="2"/>
        </w:rPr>
        <w:t>28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2A2EAD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A2EAD">
        <w:rPr>
          <w:rFonts w:ascii="Times New Roman" w:hAnsi="Times New Roman" w:cs="Times New Roman"/>
          <w:b/>
          <w:spacing w:val="2"/>
        </w:rPr>
        <w:t>28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4B0596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7B1732D1" w:rsidR="00252E93" w:rsidRPr="00252E93" w:rsidRDefault="00403C59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252E93">
        <w:rPr>
          <w:rFonts w:ascii="Times New Roman" w:hAnsi="Times New Roman" w:cs="Times New Roman"/>
          <w:b/>
        </w:rPr>
        <w:t>.</w:t>
      </w:r>
      <w:bookmarkStart w:id="2" w:name="_GoBack"/>
      <w:bookmarkEnd w:id="2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CE317F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CE317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32F7BE" w14:textId="1A56DC7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555E30" w14:textId="130B0273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69B34C" w14:textId="7A1022F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19DB42" w14:textId="72FD4D1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843F14" w14:textId="3E74D1AF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9D0450" w14:textId="7CBB2D7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BA46A" w14:textId="266F584B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2E2B-0F86-4930-9309-021ADD7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2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71</cp:revision>
  <cp:lastPrinted>2022-12-21T08:41:00Z</cp:lastPrinted>
  <dcterms:created xsi:type="dcterms:W3CDTF">2017-02-20T06:30:00Z</dcterms:created>
  <dcterms:modified xsi:type="dcterms:W3CDTF">2022-12-21T08:42:00Z</dcterms:modified>
</cp:coreProperties>
</file>